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F6" w:rsidRDefault="00D823F6" w:rsidP="00D823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осковский государственный технический университет имени Н.Э. Баумана (МГТУ им. Н.Э. Баумана)</w:t>
      </w:r>
    </w:p>
    <w:p w:rsidR="00D823F6" w:rsidRDefault="00D823F6" w:rsidP="00D823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D823F6" w:rsidRDefault="00D823F6" w:rsidP="00D823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D823F6" w:rsidRDefault="00D823F6" w:rsidP="00D823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D823F6" w:rsidRDefault="00D823F6" w:rsidP="00D823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D823F6" w:rsidRPr="008B0DF6" w:rsidRDefault="00D823F6" w:rsidP="00D823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D823F6" w:rsidRPr="008B0DF6" w:rsidRDefault="00D823F6" w:rsidP="00D823F6">
      <w:pPr>
        <w:pBdr>
          <w:bottom w:val="single" w:sz="6" w:space="4" w:color="EAECEF"/>
        </w:pBdr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  <w:t>ОТЧЁТ ПО ЛАБОРАТОРНОЙ РАБОТЕ №2</w:t>
      </w:r>
    </w:p>
    <w:p w:rsidR="00D823F6" w:rsidRPr="008B0DF6" w:rsidRDefault="00D823F6" w:rsidP="00D823F6">
      <w:pPr>
        <w:pBdr>
          <w:bottom w:val="single" w:sz="6" w:space="4" w:color="EAECEF"/>
        </w:pBdr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</w:pPr>
      <w:r w:rsidRPr="008B0DF6"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  <w:t>ПО ДИСЦИПЛИНЕ «БАЗОВЫЕ КОМПОНЕНТЫ ИНТЕРНЕТ ТЕХНОЛОГИЙ»</w:t>
      </w: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Pr="008B0D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ил(а): Тимаков А.Г.</w:t>
      </w: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Проверил(а): </w:t>
      </w:r>
      <w:proofErr w:type="spellStart"/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Гапанюк</w:t>
      </w:r>
      <w:proofErr w:type="spellEnd"/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Ю.Е.</w:t>
      </w: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Default="00D823F6" w:rsidP="00D823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D823F6" w:rsidRPr="008B0DF6" w:rsidRDefault="00D823F6" w:rsidP="00D823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Москва, 2017</w:t>
      </w:r>
    </w:p>
    <w:p w:rsidR="00D823F6" w:rsidRPr="00D823F6" w:rsidRDefault="00D823F6" w:rsidP="00D823F6">
      <w:pPr>
        <w:rPr>
          <w:rFonts w:ascii="Times New Roman" w:hAnsi="Times New Roman" w:cs="Times New Roman"/>
          <w:b/>
          <w:sz w:val="32"/>
          <w:szCs w:val="32"/>
        </w:rPr>
      </w:pPr>
      <w:r w:rsidRPr="00D823F6">
        <w:rPr>
          <w:rFonts w:ascii="Times New Roman" w:hAnsi="Times New Roman" w:cs="Times New Roman"/>
          <w:b/>
          <w:sz w:val="32"/>
          <w:szCs w:val="32"/>
        </w:rPr>
        <w:lastRenderedPageBreak/>
        <w:t>Формулировка задачи:</w:t>
      </w:r>
    </w:p>
    <w:p w:rsidR="00D823F6" w:rsidRPr="00D823F6" w:rsidRDefault="00D823F6" w:rsidP="00D823F6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Разработать программу, реализующую работу с классами.</w:t>
      </w:r>
    </w:p>
    <w:p w:rsidR="00D823F6" w:rsidRPr="00D823F6" w:rsidRDefault="00D823F6" w:rsidP="00D823F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1. Программа должна быть разработана в виде консольного прилож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F6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D823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23F6">
        <w:rPr>
          <w:rFonts w:ascii="Times New Roman" w:hAnsi="Times New Roman" w:cs="Times New Roman"/>
          <w:sz w:val="28"/>
          <w:szCs w:val="28"/>
        </w:rPr>
        <w:t>#.</w:t>
      </w:r>
    </w:p>
    <w:p w:rsidR="00D823F6" w:rsidRPr="00D823F6" w:rsidRDefault="00D823F6" w:rsidP="00D823F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2. Абстрактный класс «Геометрическая фигура» содержит виртуаль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F6">
        <w:rPr>
          <w:rFonts w:ascii="Times New Roman" w:hAnsi="Times New Roman" w:cs="Times New Roman"/>
          <w:sz w:val="28"/>
          <w:szCs w:val="28"/>
        </w:rPr>
        <w:t>для вычисления площади фигуры.</w:t>
      </w:r>
    </w:p>
    <w:p w:rsidR="00D823F6" w:rsidRPr="00D823F6" w:rsidRDefault="00D823F6" w:rsidP="00D823F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3. Класс «Прямоугольник» наследуется от класса «Геометрическая фигу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F6">
        <w:rPr>
          <w:rFonts w:ascii="Times New Roman" w:hAnsi="Times New Roman" w:cs="Times New Roman"/>
          <w:sz w:val="28"/>
          <w:szCs w:val="28"/>
        </w:rPr>
        <w:t>Ширина и высота объявляются как свойства (</w:t>
      </w:r>
      <w:r w:rsidRPr="00D823F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D823F6">
        <w:rPr>
          <w:rFonts w:ascii="Times New Roman" w:hAnsi="Times New Roman" w:cs="Times New Roman"/>
          <w:sz w:val="28"/>
          <w:szCs w:val="28"/>
        </w:rPr>
        <w:t>). Класс должен</w:t>
      </w:r>
    </w:p>
    <w:p w:rsidR="00D823F6" w:rsidRPr="00D823F6" w:rsidRDefault="00D823F6" w:rsidP="00D823F6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содержать конструктор по параметрам «ширина» и «высота».</w:t>
      </w:r>
    </w:p>
    <w:p w:rsidR="00D823F6" w:rsidRPr="00D823F6" w:rsidRDefault="00D823F6" w:rsidP="00D823F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4. Класс «Квадрат» наследуется от класса «Прямоугольник». Класс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F6">
        <w:rPr>
          <w:rFonts w:ascii="Times New Roman" w:hAnsi="Times New Roman" w:cs="Times New Roman"/>
          <w:sz w:val="28"/>
          <w:szCs w:val="28"/>
        </w:rPr>
        <w:t>содержать конструктор по длине стороны.</w:t>
      </w:r>
    </w:p>
    <w:p w:rsidR="00D823F6" w:rsidRPr="00D823F6" w:rsidRDefault="00D823F6" w:rsidP="00D823F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5. Класс «Круг» наследуется от класса «Геометрическая фигура». Радиус</w:t>
      </w:r>
    </w:p>
    <w:p w:rsidR="00D823F6" w:rsidRPr="00D823F6" w:rsidRDefault="00D823F6" w:rsidP="00D823F6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объявляется как свойство (</w:t>
      </w:r>
      <w:r w:rsidRPr="00D823F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D823F6">
        <w:rPr>
          <w:rFonts w:ascii="Times New Roman" w:hAnsi="Times New Roman" w:cs="Times New Roman"/>
          <w:sz w:val="28"/>
          <w:szCs w:val="28"/>
        </w:rPr>
        <w:t>). Класс должен содержать конструктор</w:t>
      </w:r>
    </w:p>
    <w:p w:rsidR="00D823F6" w:rsidRPr="00D823F6" w:rsidRDefault="00D823F6" w:rsidP="00D823F6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по параметру «радиус».</w:t>
      </w:r>
    </w:p>
    <w:p w:rsidR="00D823F6" w:rsidRPr="00D823F6" w:rsidRDefault="00D823F6" w:rsidP="00D823F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823F6">
        <w:rPr>
          <w:rFonts w:ascii="Times New Roman" w:hAnsi="Times New Roman" w:cs="Times New Roman"/>
          <w:sz w:val="28"/>
          <w:szCs w:val="28"/>
        </w:rPr>
        <w:t>Для  классов</w:t>
      </w:r>
      <w:proofErr w:type="gramEnd"/>
      <w:r w:rsidRPr="00D823F6">
        <w:rPr>
          <w:rFonts w:ascii="Times New Roman" w:hAnsi="Times New Roman" w:cs="Times New Roman"/>
          <w:sz w:val="28"/>
          <w:szCs w:val="28"/>
        </w:rPr>
        <w:t xml:space="preserve">  «Прямоугольник»,  «Квадрат»,  «Круг»  переопределить</w:t>
      </w:r>
    </w:p>
    <w:p w:rsidR="00D823F6" w:rsidRPr="00D823F6" w:rsidRDefault="00D823F6" w:rsidP="00D823F6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Pr="00D823F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82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23F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D823F6">
        <w:rPr>
          <w:rFonts w:ascii="Times New Roman" w:hAnsi="Times New Roman" w:cs="Times New Roman"/>
          <w:sz w:val="28"/>
          <w:szCs w:val="28"/>
        </w:rPr>
        <w:t>(), который возвращает в виде строки</w:t>
      </w:r>
    </w:p>
    <w:p w:rsidR="00D823F6" w:rsidRPr="00D823F6" w:rsidRDefault="00D823F6" w:rsidP="00D823F6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>основные параметры фигуры и ее площадь.</w:t>
      </w:r>
    </w:p>
    <w:p w:rsidR="00D823F6" w:rsidRPr="00D823F6" w:rsidRDefault="00D823F6" w:rsidP="00D823F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F6">
        <w:rPr>
          <w:rFonts w:ascii="Times New Roman" w:hAnsi="Times New Roman" w:cs="Times New Roman"/>
          <w:sz w:val="28"/>
          <w:szCs w:val="28"/>
        </w:rPr>
        <w:t xml:space="preserve">7. Разработать интерфейс </w:t>
      </w:r>
      <w:proofErr w:type="spellStart"/>
      <w:r w:rsidRPr="00D823F6"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  <w:r w:rsidRPr="00D823F6">
        <w:rPr>
          <w:rFonts w:ascii="Times New Roman" w:hAnsi="Times New Roman" w:cs="Times New Roman"/>
          <w:sz w:val="28"/>
          <w:szCs w:val="28"/>
        </w:rPr>
        <w:t xml:space="preserve">. Интерфейс содержит метод </w:t>
      </w:r>
      <w:proofErr w:type="gramStart"/>
      <w:r w:rsidRPr="00D823F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823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23F6">
        <w:rPr>
          <w:rFonts w:ascii="Times New Roman" w:hAnsi="Times New Roman" w:cs="Times New Roman"/>
          <w:sz w:val="28"/>
          <w:szCs w:val="28"/>
        </w:rPr>
        <w:t>)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F6">
        <w:rPr>
          <w:rFonts w:ascii="Times New Roman" w:hAnsi="Times New Roman" w:cs="Times New Roman"/>
          <w:sz w:val="28"/>
          <w:szCs w:val="28"/>
        </w:rPr>
        <w:t xml:space="preserve">не принимает параметров и возвращает </w:t>
      </w:r>
      <w:r w:rsidRPr="00D823F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823F6">
        <w:rPr>
          <w:rFonts w:ascii="Times New Roman" w:hAnsi="Times New Roman" w:cs="Times New Roman"/>
          <w:sz w:val="28"/>
          <w:szCs w:val="28"/>
        </w:rPr>
        <w:t>. Для классов «Прямоуголь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F6">
        <w:rPr>
          <w:rFonts w:ascii="Times New Roman" w:hAnsi="Times New Roman" w:cs="Times New Roman"/>
          <w:sz w:val="28"/>
          <w:szCs w:val="28"/>
        </w:rPr>
        <w:t xml:space="preserve">«Квадрат», «Круг» реализовать наследование от интерфейса </w:t>
      </w:r>
      <w:proofErr w:type="spellStart"/>
      <w:r w:rsidRPr="00D823F6"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  <w:r w:rsidRPr="00D82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F6">
        <w:rPr>
          <w:rFonts w:ascii="Times New Roman" w:hAnsi="Times New Roman" w:cs="Times New Roman"/>
          <w:sz w:val="28"/>
          <w:szCs w:val="28"/>
        </w:rPr>
        <w:t xml:space="preserve">Переопределяемый метод </w:t>
      </w:r>
      <w:proofErr w:type="gramStart"/>
      <w:r w:rsidRPr="00D823F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823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23F6">
        <w:rPr>
          <w:rFonts w:ascii="Times New Roman" w:hAnsi="Times New Roman" w:cs="Times New Roman"/>
          <w:sz w:val="28"/>
          <w:szCs w:val="28"/>
        </w:rPr>
        <w:t>) выводит на консоль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F6">
        <w:rPr>
          <w:rFonts w:ascii="Times New Roman" w:hAnsi="Times New Roman" w:cs="Times New Roman"/>
          <w:sz w:val="28"/>
          <w:szCs w:val="28"/>
        </w:rPr>
        <w:t xml:space="preserve">возвращаемую переопределенным методом </w:t>
      </w:r>
      <w:proofErr w:type="spellStart"/>
      <w:r w:rsidRPr="00D823F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D823F6">
        <w:rPr>
          <w:rFonts w:ascii="Times New Roman" w:hAnsi="Times New Roman" w:cs="Times New Roman"/>
          <w:sz w:val="28"/>
          <w:szCs w:val="28"/>
        </w:rPr>
        <w:t>().</w:t>
      </w:r>
    </w:p>
    <w:p w:rsidR="0002528E" w:rsidRDefault="00D823F6" w:rsidP="00D823F6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D823F6">
        <w:rPr>
          <w:rFonts w:ascii="Times New Roman" w:hAnsi="Times New Roman" w:cs="Times New Roman"/>
          <w:b/>
          <w:sz w:val="32"/>
          <w:szCs w:val="32"/>
        </w:rPr>
        <w:t>Код программы: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bookmarkStart w:id="0" w:name="_GoBack"/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Linq</w:t>
      </w:r>
      <w:proofErr w:type="spellEnd"/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Text</w:t>
      </w:r>
      <w:proofErr w:type="spellEnd"/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Threading.Tasks</w:t>
      </w:r>
      <w:proofErr w:type="spellEnd"/>
      <w:proofErr w:type="gramEnd"/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Lab2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abstrac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gure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abstrac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rea(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Print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rint(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ectang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: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gur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Print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width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width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width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_width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lu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height {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Rectangle(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,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) { _width = a; height = b;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verrid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rea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width*height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verrid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oString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Rectangle \nWidth =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._width.ToString() +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nHeight =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.height.ToString() +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nArea =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area().ToString() +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n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rint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System.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ToString()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quar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: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ectang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Print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quare(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) :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as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a, a) {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verrid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oString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quare \nSide =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.width.ToString() +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nArea =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area().ToString() +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n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rint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System.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ToString()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irc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: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gur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Print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rad {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ircle(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r) {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rad = r;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verrid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rea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th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I * rad * rad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verrid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oString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ircle \nRadius =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.rad.ToString() +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nArea =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area().ToString() +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n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rint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System.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ToString()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rogram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at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enu(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 = 0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Выберите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тип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фигуры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"1 -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Прямоугольник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\n2 -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Квадрат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\n3 -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Круг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\n4 -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Выход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n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arse(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ReadLine()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atic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ain(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] args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, b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witch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menu()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1: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Введите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ширину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: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a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arse(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ReadLine()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Введите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высоту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: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b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arse(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ReadLine()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r w:rsidRPr="00D823F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a </w:t>
      </w:r>
      <w:proofErr w:type="gramStart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&lt; 0</w:t>
      </w:r>
      <w:proofErr w:type="gram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|| b &lt; 0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</w:t>
      </w:r>
      <w:proofErr w:type="spellStart"/>
      <w:r w:rsidRPr="00D823F6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.WriteLine</w:t>
      </w:r>
      <w:proofErr w:type="spell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"Значения не могут быть отрицательными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ectang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rect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ectang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a, b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rect.Print(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2: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Введите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сторону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квадрата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: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                  a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arse(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ReadLine()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r w:rsidRPr="00D823F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a </w:t>
      </w:r>
      <w:proofErr w:type="gramStart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&lt; 0</w:t>
      </w:r>
      <w:proofErr w:type="gram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</w:t>
      </w:r>
      <w:proofErr w:type="spellStart"/>
      <w:r w:rsidRPr="00D823F6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.WriteLine</w:t>
      </w:r>
      <w:proofErr w:type="spell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"Значения не могут быть отрицательными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quar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q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quar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a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sq.Print(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3: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Введите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радиус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: 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a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arse(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ReadLine()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r w:rsidRPr="00D823F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a </w:t>
      </w:r>
      <w:proofErr w:type="gramStart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&lt; 0</w:t>
      </w:r>
      <w:proofErr w:type="gram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</w:t>
      </w:r>
      <w:proofErr w:type="spellStart"/>
      <w:r w:rsidRPr="00D823F6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.WriteLine</w:t>
      </w:r>
      <w:proofErr w:type="spellEnd"/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D823F6">
        <w:rPr>
          <w:rFonts w:ascii="Consolas" w:hAnsi="Consolas" w:cs="Consolas"/>
          <w:color w:val="A31515"/>
          <w:sz w:val="24"/>
          <w:szCs w:val="24"/>
          <w:highlight w:val="white"/>
        </w:rPr>
        <w:t>"Значения не могут быть отрицательными"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irc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 =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823F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ircl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a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c.Print()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4: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{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r w:rsidRPr="00D823F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</w:t>
      </w: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D823F6" w:rsidRPr="00D823F6" w:rsidRDefault="00D823F6" w:rsidP="00D82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823F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bookmarkEnd w:id="0"/>
    <w:p w:rsidR="00D823F6" w:rsidRPr="00D823F6" w:rsidRDefault="00D823F6" w:rsidP="00D823F6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D823F6" w:rsidRPr="00D82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F6"/>
    <w:rsid w:val="0002528E"/>
    <w:rsid w:val="00D823F6"/>
    <w:rsid w:val="00D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8941"/>
  <w15:chartTrackingRefBased/>
  <w15:docId w15:val="{CF3C222A-10DB-4FD0-A91F-B27E204A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AA07-99BC-411C-B6CD-41FE7C2A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Timakov</dc:creator>
  <cp:keywords/>
  <dc:description/>
  <cp:lastModifiedBy>Anatoly Timakov</cp:lastModifiedBy>
  <cp:revision>1</cp:revision>
  <dcterms:created xsi:type="dcterms:W3CDTF">2017-11-15T15:12:00Z</dcterms:created>
  <dcterms:modified xsi:type="dcterms:W3CDTF">2017-11-15T15:16:00Z</dcterms:modified>
</cp:coreProperties>
</file>